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27" w:rsidRPr="00C35E27" w:rsidRDefault="00CE5C27" w:rsidP="00CE5C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19AC">
        <w:rPr>
          <w:rFonts w:ascii="Times New Roman" w:hAnsi="Times New Roman"/>
          <w:b/>
          <w:sz w:val="28"/>
          <w:szCs w:val="28"/>
        </w:rPr>
        <w:t>Сведения о доходах, расходах,</w:t>
      </w:r>
    </w:p>
    <w:p w:rsidR="00CE5C27" w:rsidRPr="009319AC" w:rsidRDefault="00CE5C27" w:rsidP="00CE5C27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9319AC">
        <w:rPr>
          <w:rFonts w:ascii="Calibri" w:eastAsia="Times New Roman" w:hAnsi="Calibri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3666E7">
        <w:rPr>
          <w:rFonts w:ascii="Calibri" w:eastAsia="Times New Roman" w:hAnsi="Calibri" w:cs="Times New Roman"/>
          <w:b/>
          <w:sz w:val="28"/>
          <w:szCs w:val="28"/>
        </w:rPr>
        <w:t>депутатов</w:t>
      </w:r>
      <w:r w:rsidR="00791A8A">
        <w:rPr>
          <w:b/>
          <w:bCs/>
          <w:sz w:val="28"/>
          <w:szCs w:val="28"/>
        </w:rPr>
        <w:t xml:space="preserve"> сельского поселения «Даурское» муниципального района «Забайкальский район»   </w:t>
      </w:r>
    </w:p>
    <w:p w:rsidR="00CE5C27" w:rsidRPr="009319AC" w:rsidRDefault="00CE5C27" w:rsidP="00CE5C27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  <w:r w:rsidRPr="009319AC">
        <w:rPr>
          <w:rFonts w:ascii="Calibri" w:eastAsia="Times New Roman" w:hAnsi="Calibri" w:cs="Times New Roman"/>
          <w:b/>
          <w:sz w:val="28"/>
          <w:szCs w:val="28"/>
        </w:rPr>
        <w:t>за период с 1 января 20_</w:t>
      </w:r>
      <w:r w:rsidR="00791A8A" w:rsidRPr="00791A8A">
        <w:rPr>
          <w:rFonts w:ascii="Calibri" w:eastAsia="Times New Roman" w:hAnsi="Calibri" w:cs="Times New Roman"/>
          <w:b/>
          <w:sz w:val="28"/>
          <w:szCs w:val="28"/>
          <w:u w:val="single"/>
        </w:rPr>
        <w:t>1</w:t>
      </w:r>
      <w:r w:rsidR="00C4406C">
        <w:rPr>
          <w:rFonts w:ascii="Calibri" w:eastAsia="Times New Roman" w:hAnsi="Calibri" w:cs="Times New Roman"/>
          <w:b/>
          <w:sz w:val="28"/>
          <w:szCs w:val="28"/>
          <w:u w:val="single"/>
        </w:rPr>
        <w:t>5</w:t>
      </w:r>
      <w:r w:rsidRPr="009319AC">
        <w:rPr>
          <w:rFonts w:ascii="Calibri" w:eastAsia="Times New Roman" w:hAnsi="Calibri" w:cs="Times New Roman"/>
          <w:b/>
          <w:sz w:val="28"/>
          <w:szCs w:val="28"/>
        </w:rPr>
        <w:t>_ г. по 31 декабря 20_</w:t>
      </w:r>
      <w:r w:rsidR="00791A8A" w:rsidRPr="00791A8A">
        <w:rPr>
          <w:rFonts w:ascii="Calibri" w:eastAsia="Times New Roman" w:hAnsi="Calibri" w:cs="Times New Roman"/>
          <w:b/>
          <w:sz w:val="28"/>
          <w:szCs w:val="28"/>
          <w:u w:val="single"/>
        </w:rPr>
        <w:t>1</w:t>
      </w:r>
      <w:r w:rsidR="00C4406C">
        <w:rPr>
          <w:rFonts w:ascii="Calibri" w:eastAsia="Times New Roman" w:hAnsi="Calibri" w:cs="Times New Roman"/>
          <w:b/>
          <w:sz w:val="28"/>
          <w:szCs w:val="28"/>
          <w:u w:val="single"/>
        </w:rPr>
        <w:t>5</w:t>
      </w:r>
      <w:r w:rsidRPr="009319AC">
        <w:rPr>
          <w:rFonts w:ascii="Calibri" w:eastAsia="Times New Roman" w:hAnsi="Calibri" w:cs="Times New Roman"/>
          <w:b/>
          <w:sz w:val="28"/>
          <w:szCs w:val="28"/>
        </w:rPr>
        <w:t>_ г.</w:t>
      </w:r>
    </w:p>
    <w:tbl>
      <w:tblPr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2"/>
        <w:gridCol w:w="2118"/>
        <w:gridCol w:w="1559"/>
        <w:gridCol w:w="1137"/>
        <w:gridCol w:w="706"/>
        <w:gridCol w:w="732"/>
        <w:gridCol w:w="1252"/>
        <w:gridCol w:w="915"/>
        <w:gridCol w:w="850"/>
        <w:gridCol w:w="929"/>
        <w:gridCol w:w="1484"/>
        <w:gridCol w:w="1614"/>
        <w:gridCol w:w="1507"/>
      </w:tblGrid>
      <w:tr w:rsidR="00CE5C27" w:rsidRPr="00474D8C" w:rsidTr="00AB0826">
        <w:trPr>
          <w:cantSplit/>
          <w:trHeight w:val="1135"/>
        </w:trPr>
        <w:tc>
          <w:tcPr>
            <w:tcW w:w="542" w:type="dxa"/>
            <w:vMerge w:val="restart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CE5C27" w:rsidRPr="00474D8C" w:rsidRDefault="00CE5C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CE5C27" w:rsidRPr="00474D8C" w:rsidRDefault="00CE5C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CE5C27" w:rsidRPr="00474D8C" w:rsidRDefault="00CE5C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№</w:t>
            </w:r>
          </w:p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474D8C">
              <w:rPr>
                <w:rFonts w:ascii="Calibri" w:eastAsia="Times New Roman" w:hAnsi="Calibri" w:cs="Times New Roman"/>
              </w:rPr>
              <w:t>п</w:t>
            </w:r>
            <w:proofErr w:type="spellEnd"/>
            <w:proofErr w:type="gramEnd"/>
            <w:r w:rsidRPr="00474D8C">
              <w:rPr>
                <w:rFonts w:ascii="Calibri" w:eastAsia="Times New Roman" w:hAnsi="Calibri" w:cs="Times New Roman"/>
              </w:rPr>
              <w:t>/</w:t>
            </w:r>
            <w:proofErr w:type="spellStart"/>
            <w:r w:rsidRPr="00474D8C">
              <w:rPr>
                <w:rFonts w:ascii="Calibri" w:eastAsia="Times New Roman" w:hAnsi="Calibri" w:cs="Times New Roman"/>
              </w:rPr>
              <w:t>п</w:t>
            </w:r>
            <w:proofErr w:type="spellEnd"/>
          </w:p>
        </w:tc>
        <w:tc>
          <w:tcPr>
            <w:tcW w:w="2118" w:type="dxa"/>
            <w:vMerge w:val="restart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CE5C27" w:rsidRPr="00474D8C" w:rsidRDefault="00CE5C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CE5C27" w:rsidRPr="00474D8C" w:rsidRDefault="00CE5C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Должность</w:t>
            </w:r>
          </w:p>
        </w:tc>
        <w:tc>
          <w:tcPr>
            <w:tcW w:w="3827" w:type="dxa"/>
            <w:gridSpan w:val="4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Объекты недвижимости,</w:t>
            </w:r>
          </w:p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474D8C">
              <w:rPr>
                <w:rFonts w:ascii="Calibri" w:eastAsia="Times New Roman" w:hAnsi="Calibri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2694" w:type="dxa"/>
            <w:gridSpan w:val="3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 xml:space="preserve">Объекты недвижимости, </w:t>
            </w:r>
          </w:p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474D8C">
              <w:rPr>
                <w:rFonts w:ascii="Calibri" w:eastAsia="Times New Roman" w:hAnsi="Calibri" w:cs="Times New Roman"/>
              </w:rPr>
              <w:t>находящиеся</w:t>
            </w:r>
            <w:proofErr w:type="gramEnd"/>
            <w:r w:rsidRPr="00474D8C">
              <w:rPr>
                <w:rFonts w:ascii="Calibri" w:eastAsia="Times New Roman" w:hAnsi="Calibri" w:cs="Times New Roman"/>
              </w:rPr>
              <w:t xml:space="preserve"> в пользовании</w:t>
            </w:r>
          </w:p>
        </w:tc>
        <w:tc>
          <w:tcPr>
            <w:tcW w:w="1484" w:type="dxa"/>
            <w:vMerge w:val="restart"/>
            <w:textDirection w:val="btLr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 xml:space="preserve">Транспортные средства </w:t>
            </w:r>
          </w:p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(вид, марка)</w:t>
            </w:r>
          </w:p>
        </w:tc>
        <w:tc>
          <w:tcPr>
            <w:tcW w:w="1614" w:type="dxa"/>
            <w:vMerge w:val="restart"/>
            <w:textDirection w:val="btLr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Декларированный годовой доход (руб.)</w:t>
            </w:r>
          </w:p>
        </w:tc>
        <w:tc>
          <w:tcPr>
            <w:tcW w:w="1507" w:type="dxa"/>
            <w:vMerge w:val="restart"/>
            <w:textDirection w:val="btLr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E5C27" w:rsidRPr="00474D8C" w:rsidTr="00AB0826">
        <w:trPr>
          <w:cantSplit/>
          <w:trHeight w:val="2390"/>
        </w:trPr>
        <w:tc>
          <w:tcPr>
            <w:tcW w:w="542" w:type="dxa"/>
            <w:vMerge/>
            <w:vAlign w:val="center"/>
          </w:tcPr>
          <w:p w:rsidR="00CE5C27" w:rsidRPr="009319AC" w:rsidRDefault="00CE5C27" w:rsidP="00025AE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  <w:vMerge/>
            <w:vAlign w:val="center"/>
          </w:tcPr>
          <w:p w:rsidR="00CE5C27" w:rsidRPr="009319AC" w:rsidRDefault="00CE5C27" w:rsidP="00025AE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E5C27" w:rsidRPr="009319AC" w:rsidRDefault="00CE5C27" w:rsidP="00025AE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extDirection w:val="btLr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вид объекта</w:t>
            </w:r>
          </w:p>
        </w:tc>
        <w:tc>
          <w:tcPr>
            <w:tcW w:w="706" w:type="dxa"/>
            <w:textDirection w:val="btLr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вид собственности</w:t>
            </w:r>
          </w:p>
        </w:tc>
        <w:tc>
          <w:tcPr>
            <w:tcW w:w="732" w:type="dxa"/>
            <w:textDirection w:val="btLr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площадь (кв</w:t>
            </w:r>
            <w:proofErr w:type="gramStart"/>
            <w:r w:rsidRPr="00474D8C">
              <w:rPr>
                <w:rFonts w:ascii="Calibri" w:eastAsia="Times New Roman" w:hAnsi="Calibri" w:cs="Times New Roman"/>
              </w:rPr>
              <w:t>.м</w:t>
            </w:r>
            <w:proofErr w:type="gramEnd"/>
            <w:r w:rsidRPr="00474D8C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252" w:type="dxa"/>
            <w:textDirection w:val="btLr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страна расположения</w:t>
            </w:r>
          </w:p>
        </w:tc>
        <w:tc>
          <w:tcPr>
            <w:tcW w:w="915" w:type="dxa"/>
            <w:textDirection w:val="btLr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 xml:space="preserve">вид объекта </w:t>
            </w:r>
          </w:p>
        </w:tc>
        <w:tc>
          <w:tcPr>
            <w:tcW w:w="850" w:type="dxa"/>
            <w:textDirection w:val="btLr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площадь (кв</w:t>
            </w:r>
            <w:proofErr w:type="gramStart"/>
            <w:r w:rsidRPr="00474D8C">
              <w:rPr>
                <w:rFonts w:ascii="Calibri" w:eastAsia="Times New Roman" w:hAnsi="Calibri" w:cs="Times New Roman"/>
              </w:rPr>
              <w:t>.м</w:t>
            </w:r>
            <w:proofErr w:type="gramEnd"/>
            <w:r w:rsidRPr="00474D8C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929" w:type="dxa"/>
            <w:textDirection w:val="btLr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Страна расположения</w:t>
            </w:r>
          </w:p>
        </w:tc>
        <w:tc>
          <w:tcPr>
            <w:tcW w:w="1484" w:type="dxa"/>
            <w:vMerge/>
            <w:vAlign w:val="center"/>
          </w:tcPr>
          <w:p w:rsidR="00CE5C27" w:rsidRPr="009319AC" w:rsidRDefault="00CE5C27" w:rsidP="00025AE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614" w:type="dxa"/>
            <w:vMerge/>
            <w:vAlign w:val="center"/>
          </w:tcPr>
          <w:p w:rsidR="00CE5C27" w:rsidRPr="009319AC" w:rsidRDefault="00CE5C27" w:rsidP="00025AE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07" w:type="dxa"/>
            <w:vMerge/>
            <w:vAlign w:val="center"/>
          </w:tcPr>
          <w:p w:rsidR="00CE5C27" w:rsidRPr="009319AC" w:rsidRDefault="00CE5C27" w:rsidP="00025AE2">
            <w:pPr>
              <w:rPr>
                <w:rFonts w:ascii="Calibri" w:eastAsia="Times New Roman" w:hAnsi="Calibri" w:cs="Times New Roman"/>
              </w:rPr>
            </w:pPr>
          </w:p>
        </w:tc>
      </w:tr>
      <w:tr w:rsidR="00CE5C27" w:rsidRPr="00474D8C" w:rsidTr="00AB0826">
        <w:tc>
          <w:tcPr>
            <w:tcW w:w="542" w:type="dxa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118" w:type="dxa"/>
          </w:tcPr>
          <w:p w:rsidR="00CE5C27" w:rsidRPr="009319AC" w:rsidRDefault="00280197" w:rsidP="00791A8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Грунда Марина Анатольевна</w:t>
            </w:r>
          </w:p>
        </w:tc>
        <w:tc>
          <w:tcPr>
            <w:tcW w:w="1559" w:type="dxa"/>
          </w:tcPr>
          <w:p w:rsidR="00CE5C27" w:rsidRPr="009319AC" w:rsidRDefault="0028019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депутат</w:t>
            </w:r>
            <w:r w:rsidR="001451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37" w:type="dxa"/>
          </w:tcPr>
          <w:p w:rsidR="00871C67" w:rsidRPr="009319AC" w:rsidRDefault="00D0729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квартира</w:t>
            </w:r>
          </w:p>
        </w:tc>
        <w:tc>
          <w:tcPr>
            <w:tcW w:w="706" w:type="dxa"/>
          </w:tcPr>
          <w:p w:rsidR="00871C67" w:rsidRPr="009319AC" w:rsidRDefault="00D07296" w:rsidP="00D07296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ндивидуальная</w:t>
            </w:r>
            <w:r w:rsidR="00871C67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32" w:type="dxa"/>
          </w:tcPr>
          <w:p w:rsidR="0062240B" w:rsidRDefault="00D07296" w:rsidP="0062240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73,5</w:t>
            </w:r>
          </w:p>
          <w:p w:rsidR="00CE5C27" w:rsidRPr="009319AC" w:rsidRDefault="00D07296" w:rsidP="0062240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252" w:type="dxa"/>
          </w:tcPr>
          <w:p w:rsidR="00B929D2" w:rsidRPr="009319AC" w:rsidRDefault="00AB0826" w:rsidP="00D07296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оссия </w:t>
            </w:r>
            <w:r w:rsidR="00D07296">
              <w:rPr>
                <w:rFonts w:ascii="Calibri" w:eastAsia="Times New Roman" w:hAnsi="Calibri" w:cs="Times New Roman"/>
              </w:rPr>
              <w:t xml:space="preserve"> п</w:t>
            </w:r>
            <w:r w:rsidR="00B929D2">
              <w:rPr>
                <w:rFonts w:ascii="Calibri" w:eastAsia="Times New Roman" w:hAnsi="Calibri" w:cs="Times New Roman"/>
              </w:rPr>
              <w:t>.ст. Даурия</w:t>
            </w:r>
          </w:p>
        </w:tc>
        <w:tc>
          <w:tcPr>
            <w:tcW w:w="915" w:type="dxa"/>
          </w:tcPr>
          <w:p w:rsidR="00CE5C27" w:rsidRPr="009319AC" w:rsidRDefault="00AB082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50" w:type="dxa"/>
          </w:tcPr>
          <w:p w:rsidR="00CE5C27" w:rsidRPr="009319AC" w:rsidRDefault="00AB082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29" w:type="dxa"/>
          </w:tcPr>
          <w:p w:rsidR="00CE5C27" w:rsidRPr="009319AC" w:rsidRDefault="00AB082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84" w:type="dxa"/>
          </w:tcPr>
          <w:p w:rsidR="00CE5C27" w:rsidRPr="009319AC" w:rsidRDefault="00AB082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14" w:type="dxa"/>
          </w:tcPr>
          <w:p w:rsidR="00CE5C27" w:rsidRPr="009319AC" w:rsidRDefault="0047267B" w:rsidP="0051386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51386A">
              <w:rPr>
                <w:rFonts w:ascii="Calibri" w:eastAsia="Times New Roman" w:hAnsi="Calibri" w:cs="Times New Roman"/>
              </w:rPr>
              <w:t xml:space="preserve"> </w:t>
            </w:r>
            <w:r w:rsidR="00962225">
              <w:rPr>
                <w:rFonts w:ascii="Calibri" w:eastAsia="Times New Roman" w:hAnsi="Calibri" w:cs="Times New Roman"/>
              </w:rPr>
              <w:t>829723,00</w:t>
            </w:r>
          </w:p>
        </w:tc>
        <w:tc>
          <w:tcPr>
            <w:tcW w:w="1507" w:type="dxa"/>
          </w:tcPr>
          <w:p w:rsidR="00CE5C27" w:rsidRPr="00BF69D8" w:rsidRDefault="00BF69D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иватизация</w:t>
            </w:r>
          </w:p>
        </w:tc>
      </w:tr>
      <w:tr w:rsidR="00CE5C27" w:rsidRPr="00474D8C" w:rsidTr="00AB0826">
        <w:tc>
          <w:tcPr>
            <w:tcW w:w="542" w:type="dxa"/>
          </w:tcPr>
          <w:p w:rsidR="00CE5C27" w:rsidRPr="009319AC" w:rsidRDefault="00CE5C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CE5C27" w:rsidRDefault="00CE5C2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Супруг (супруга)</w:t>
            </w:r>
          </w:p>
          <w:p w:rsidR="008A6930" w:rsidRPr="009319AC" w:rsidRDefault="0015570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Грунда Геннадий Андреевич</w:t>
            </w:r>
          </w:p>
        </w:tc>
        <w:tc>
          <w:tcPr>
            <w:tcW w:w="1559" w:type="dxa"/>
          </w:tcPr>
          <w:p w:rsidR="00CE5C27" w:rsidRPr="009319AC" w:rsidRDefault="0015570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депутат</w:t>
            </w:r>
          </w:p>
        </w:tc>
        <w:tc>
          <w:tcPr>
            <w:tcW w:w="1137" w:type="dxa"/>
          </w:tcPr>
          <w:p w:rsidR="0003550C" w:rsidRPr="009319AC" w:rsidRDefault="006B163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мещение № 40</w:t>
            </w:r>
            <w:r w:rsidR="00F85C94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06" w:type="dxa"/>
          </w:tcPr>
          <w:p w:rsidR="00F55DEA" w:rsidRPr="009319AC" w:rsidRDefault="00F85C94" w:rsidP="007F476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F55DEA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32" w:type="dxa"/>
          </w:tcPr>
          <w:p w:rsidR="00F55DEA" w:rsidRPr="009319AC" w:rsidRDefault="00F85C94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252" w:type="dxa"/>
          </w:tcPr>
          <w:p w:rsidR="006B1637" w:rsidRDefault="006B1637" w:rsidP="006B163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п.ст. Даурия</w:t>
            </w:r>
          </w:p>
          <w:p w:rsidR="00F55DEA" w:rsidRPr="009319AC" w:rsidRDefault="006B1637" w:rsidP="006B163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ОС  568</w:t>
            </w:r>
            <w:r w:rsidR="00F85C94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915" w:type="dxa"/>
          </w:tcPr>
          <w:p w:rsidR="00CE5C27" w:rsidRPr="009319AC" w:rsidRDefault="00D07769" w:rsidP="006B163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6B1637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50" w:type="dxa"/>
          </w:tcPr>
          <w:p w:rsidR="00CE5C27" w:rsidRPr="009319AC" w:rsidRDefault="00D07769" w:rsidP="00D0776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929" w:type="dxa"/>
          </w:tcPr>
          <w:p w:rsidR="00D07769" w:rsidRPr="009319AC" w:rsidRDefault="006B1637" w:rsidP="00D0776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484" w:type="dxa"/>
          </w:tcPr>
          <w:p w:rsidR="00CE5C27" w:rsidRPr="009319AC" w:rsidRDefault="00973F79" w:rsidP="005F4DB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Тайот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r w:rsidR="005F4DB2">
              <w:rPr>
                <w:rFonts w:ascii="Calibri" w:eastAsia="Times New Roman" w:hAnsi="Calibri" w:cs="Times New Roman"/>
              </w:rPr>
              <w:t>«</w:t>
            </w:r>
            <w:proofErr w:type="spellStart"/>
            <w:proofErr w:type="gramStart"/>
            <w:r w:rsidR="005F4DB2">
              <w:rPr>
                <w:rFonts w:ascii="Calibri" w:eastAsia="Times New Roman" w:hAnsi="Calibri" w:cs="Times New Roman"/>
              </w:rPr>
              <w:t>А</w:t>
            </w:r>
            <w:proofErr w:type="gramEnd"/>
            <w:r w:rsidR="005F4DB2">
              <w:rPr>
                <w:rFonts w:ascii="Calibri" w:eastAsia="Times New Roman" w:hAnsi="Calibri" w:cs="Times New Roman"/>
              </w:rPr>
              <w:t>vensis</w:t>
            </w:r>
            <w:proofErr w:type="spellEnd"/>
            <w:r w:rsidR="005F4DB2">
              <w:rPr>
                <w:rFonts w:ascii="Calibri" w:eastAsia="Times New Roman" w:hAnsi="Calibri" w:cs="Times New Roman"/>
                <w:lang w:val="en-US"/>
              </w:rPr>
              <w:t>”</w:t>
            </w:r>
            <w:r w:rsidR="00F85C94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614" w:type="dxa"/>
          </w:tcPr>
          <w:p w:rsidR="00CE5C27" w:rsidRPr="009319AC" w:rsidRDefault="00010527" w:rsidP="005F4DB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5F4DB2">
              <w:rPr>
                <w:rFonts w:ascii="Calibri" w:eastAsia="Times New Roman" w:hAnsi="Calibri" w:cs="Times New Roman"/>
              </w:rPr>
              <w:t xml:space="preserve"> 710612,00</w:t>
            </w:r>
          </w:p>
        </w:tc>
        <w:tc>
          <w:tcPr>
            <w:tcW w:w="1507" w:type="dxa"/>
          </w:tcPr>
          <w:p w:rsidR="00CE5C27" w:rsidRPr="009319AC" w:rsidRDefault="00C168D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редит</w:t>
            </w:r>
          </w:p>
        </w:tc>
      </w:tr>
      <w:tr w:rsidR="00BC1913" w:rsidRPr="00474D8C" w:rsidTr="00AB0826">
        <w:tc>
          <w:tcPr>
            <w:tcW w:w="542" w:type="dxa"/>
          </w:tcPr>
          <w:p w:rsidR="00BC1913" w:rsidRPr="009319AC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</w:t>
            </w:r>
          </w:p>
        </w:tc>
        <w:tc>
          <w:tcPr>
            <w:tcW w:w="2118" w:type="dxa"/>
          </w:tcPr>
          <w:p w:rsidR="00BC1913" w:rsidRPr="009319AC" w:rsidRDefault="00BC1913" w:rsidP="005F4DB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Грунда Геннадий Андреевич </w:t>
            </w:r>
          </w:p>
        </w:tc>
        <w:tc>
          <w:tcPr>
            <w:tcW w:w="1559" w:type="dxa"/>
          </w:tcPr>
          <w:p w:rsidR="00BC1913" w:rsidRPr="009319AC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депутат </w:t>
            </w:r>
          </w:p>
        </w:tc>
        <w:tc>
          <w:tcPr>
            <w:tcW w:w="1137" w:type="dxa"/>
          </w:tcPr>
          <w:p w:rsidR="00BC1913" w:rsidRPr="009319AC" w:rsidRDefault="006B1637" w:rsidP="006B163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мещение № 40</w:t>
            </w:r>
            <w:r w:rsidR="00BC1913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06" w:type="dxa"/>
          </w:tcPr>
          <w:p w:rsidR="00BC1913" w:rsidRPr="009319AC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.</w:t>
            </w:r>
          </w:p>
        </w:tc>
        <w:tc>
          <w:tcPr>
            <w:tcW w:w="732" w:type="dxa"/>
          </w:tcPr>
          <w:p w:rsidR="00BC1913" w:rsidRPr="009319AC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- </w:t>
            </w:r>
          </w:p>
        </w:tc>
        <w:tc>
          <w:tcPr>
            <w:tcW w:w="1252" w:type="dxa"/>
          </w:tcPr>
          <w:p w:rsidR="006B1637" w:rsidRDefault="006B1637" w:rsidP="006B163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п.ст. Даурия</w:t>
            </w:r>
          </w:p>
          <w:p w:rsidR="00BC1913" w:rsidRPr="009319AC" w:rsidRDefault="006B1637" w:rsidP="006B163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ОС  568</w:t>
            </w:r>
            <w:r w:rsidR="00BC1913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915" w:type="dxa"/>
          </w:tcPr>
          <w:p w:rsidR="00BC1913" w:rsidRPr="009319AC" w:rsidRDefault="006B1637" w:rsidP="00206A8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50" w:type="dxa"/>
          </w:tcPr>
          <w:p w:rsidR="00BC1913" w:rsidRPr="009319AC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29" w:type="dxa"/>
          </w:tcPr>
          <w:p w:rsidR="00BC1913" w:rsidRPr="009319AC" w:rsidRDefault="003C62BF" w:rsidP="00BC191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484" w:type="dxa"/>
          </w:tcPr>
          <w:p w:rsidR="00BC1913" w:rsidRPr="009319AC" w:rsidRDefault="00BC1913" w:rsidP="00EB55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Тайот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«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А</w:t>
            </w:r>
            <w:proofErr w:type="gramEnd"/>
            <w:r>
              <w:rPr>
                <w:rFonts w:ascii="Calibri" w:eastAsia="Times New Roman" w:hAnsi="Calibri" w:cs="Times New Roman"/>
              </w:rPr>
              <w:t>vensis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>”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614" w:type="dxa"/>
          </w:tcPr>
          <w:p w:rsidR="00BC1913" w:rsidRPr="009319AC" w:rsidRDefault="00BC1913" w:rsidP="00EB55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710612,00</w:t>
            </w:r>
          </w:p>
        </w:tc>
        <w:tc>
          <w:tcPr>
            <w:tcW w:w="1507" w:type="dxa"/>
          </w:tcPr>
          <w:p w:rsidR="00BC1913" w:rsidRPr="009319AC" w:rsidRDefault="00C168D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редит</w:t>
            </w:r>
          </w:p>
        </w:tc>
      </w:tr>
      <w:tr w:rsidR="00BC1913" w:rsidRPr="00474D8C" w:rsidTr="00AB0826">
        <w:tc>
          <w:tcPr>
            <w:tcW w:w="542" w:type="dxa"/>
          </w:tcPr>
          <w:p w:rsidR="00BC1913" w:rsidRPr="009319AC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18" w:type="dxa"/>
          </w:tcPr>
          <w:p w:rsidR="00BC1913" w:rsidRPr="009319AC" w:rsidRDefault="00BC1913" w:rsidP="00EB4E4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Супруг</w:t>
            </w:r>
            <w:r w:rsidR="00EB4E42">
              <w:rPr>
                <w:rFonts w:ascii="Calibri" w:eastAsia="Times New Roman" w:hAnsi="Calibri" w:cs="Times New Roman"/>
              </w:rPr>
              <w:t xml:space="preserve">а Грунда Марина </w:t>
            </w:r>
            <w:r w:rsidR="00EB4E42">
              <w:rPr>
                <w:rFonts w:ascii="Calibri" w:eastAsia="Times New Roman" w:hAnsi="Calibri" w:cs="Times New Roman"/>
              </w:rPr>
              <w:lastRenderedPageBreak/>
              <w:t>Анатольевна</w:t>
            </w:r>
          </w:p>
        </w:tc>
        <w:tc>
          <w:tcPr>
            <w:tcW w:w="1559" w:type="dxa"/>
          </w:tcPr>
          <w:p w:rsidR="00BC1913" w:rsidRPr="009319AC" w:rsidRDefault="00EB4E42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депутат </w:t>
            </w:r>
            <w:r w:rsidR="00BC1913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37" w:type="dxa"/>
          </w:tcPr>
          <w:p w:rsidR="00BC1913" w:rsidRPr="009319AC" w:rsidRDefault="00EB4E42" w:rsidP="00EB4E4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вартира </w:t>
            </w:r>
          </w:p>
        </w:tc>
        <w:tc>
          <w:tcPr>
            <w:tcW w:w="706" w:type="dxa"/>
          </w:tcPr>
          <w:p w:rsidR="00BC1913" w:rsidRPr="009319AC" w:rsidRDefault="00EB4E42" w:rsidP="00EB4E4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нди</w:t>
            </w:r>
            <w:r>
              <w:rPr>
                <w:rFonts w:ascii="Calibri" w:eastAsia="Times New Roman" w:hAnsi="Calibri" w:cs="Times New Roman"/>
              </w:rPr>
              <w:lastRenderedPageBreak/>
              <w:t>видуальная.</w:t>
            </w:r>
          </w:p>
        </w:tc>
        <w:tc>
          <w:tcPr>
            <w:tcW w:w="732" w:type="dxa"/>
          </w:tcPr>
          <w:p w:rsidR="00BC1913" w:rsidRPr="009319AC" w:rsidRDefault="00EB4E42" w:rsidP="00EB4E4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,5</w:t>
            </w:r>
          </w:p>
        </w:tc>
        <w:tc>
          <w:tcPr>
            <w:tcW w:w="1252" w:type="dxa"/>
          </w:tcPr>
          <w:p w:rsidR="00BC1913" w:rsidRPr="009319AC" w:rsidRDefault="00EB4E42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оссия  </w:t>
            </w:r>
            <w:r>
              <w:rPr>
                <w:rFonts w:ascii="Calibri" w:eastAsia="Times New Roman" w:hAnsi="Calibri" w:cs="Times New Roman"/>
              </w:rPr>
              <w:lastRenderedPageBreak/>
              <w:t>п.ст. Даурия</w:t>
            </w:r>
          </w:p>
        </w:tc>
        <w:tc>
          <w:tcPr>
            <w:tcW w:w="915" w:type="dxa"/>
          </w:tcPr>
          <w:p w:rsidR="00BC1913" w:rsidRPr="009319AC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-</w:t>
            </w:r>
          </w:p>
        </w:tc>
        <w:tc>
          <w:tcPr>
            <w:tcW w:w="850" w:type="dxa"/>
          </w:tcPr>
          <w:p w:rsidR="00BC1913" w:rsidRPr="009319AC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29" w:type="dxa"/>
          </w:tcPr>
          <w:p w:rsidR="00BC1913" w:rsidRPr="009319AC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84" w:type="dxa"/>
          </w:tcPr>
          <w:p w:rsidR="00BC1913" w:rsidRPr="00AD64E8" w:rsidRDefault="00C168D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614" w:type="dxa"/>
          </w:tcPr>
          <w:p w:rsidR="00BC1913" w:rsidRPr="009319AC" w:rsidRDefault="00BC1913" w:rsidP="00175F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175F9C">
              <w:rPr>
                <w:rFonts w:ascii="Calibri" w:eastAsia="Times New Roman" w:hAnsi="Calibri" w:cs="Times New Roman"/>
              </w:rPr>
              <w:t xml:space="preserve"> 829723,00</w:t>
            </w:r>
          </w:p>
        </w:tc>
        <w:tc>
          <w:tcPr>
            <w:tcW w:w="1507" w:type="dxa"/>
          </w:tcPr>
          <w:p w:rsidR="00BC1913" w:rsidRPr="009319AC" w:rsidRDefault="00C168D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иватизаци</w:t>
            </w:r>
            <w:r>
              <w:rPr>
                <w:rFonts w:ascii="Calibri" w:eastAsia="Times New Roman" w:hAnsi="Calibri" w:cs="Times New Roman"/>
              </w:rPr>
              <w:lastRenderedPageBreak/>
              <w:t>я</w:t>
            </w:r>
          </w:p>
        </w:tc>
      </w:tr>
      <w:tr w:rsidR="00BC1913" w:rsidRPr="00474D8C" w:rsidTr="00AB0826">
        <w:tc>
          <w:tcPr>
            <w:tcW w:w="542" w:type="dxa"/>
          </w:tcPr>
          <w:p w:rsidR="00BC1913" w:rsidRPr="009319AC" w:rsidRDefault="00175F9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</w:t>
            </w:r>
            <w:r w:rsidR="00BC1913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18" w:type="dxa"/>
          </w:tcPr>
          <w:p w:rsidR="00BC1913" w:rsidRPr="009319AC" w:rsidRDefault="00175F9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оманенко Татьяна Николаевна </w:t>
            </w:r>
          </w:p>
        </w:tc>
        <w:tc>
          <w:tcPr>
            <w:tcW w:w="1559" w:type="dxa"/>
          </w:tcPr>
          <w:p w:rsidR="00BC1913" w:rsidRPr="009319AC" w:rsidRDefault="00175F9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депутат   </w:t>
            </w:r>
            <w:r w:rsidR="00BC1913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37" w:type="dxa"/>
          </w:tcPr>
          <w:p w:rsidR="00BC1913" w:rsidRPr="009319AC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BC1913" w:rsidRPr="009319AC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32" w:type="dxa"/>
          </w:tcPr>
          <w:p w:rsidR="00BC1913" w:rsidRPr="009319AC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52" w:type="dxa"/>
          </w:tcPr>
          <w:p w:rsidR="00BC1913" w:rsidRPr="009319AC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15" w:type="dxa"/>
          </w:tcPr>
          <w:p w:rsidR="00BC1913" w:rsidRPr="009319AC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50" w:type="dxa"/>
          </w:tcPr>
          <w:p w:rsidR="00BC1913" w:rsidRPr="009319AC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29" w:type="dxa"/>
          </w:tcPr>
          <w:p w:rsidR="00BC1913" w:rsidRPr="009319AC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84" w:type="dxa"/>
          </w:tcPr>
          <w:p w:rsidR="00BC1913" w:rsidRPr="009319AC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14" w:type="dxa"/>
          </w:tcPr>
          <w:p w:rsidR="00BC1913" w:rsidRPr="009319AC" w:rsidRDefault="00BF69D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216000.00</w:t>
            </w:r>
          </w:p>
        </w:tc>
        <w:tc>
          <w:tcPr>
            <w:tcW w:w="1507" w:type="dxa"/>
          </w:tcPr>
          <w:p w:rsidR="00BC1913" w:rsidRPr="009319AC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BC1913" w:rsidRPr="00474D8C" w:rsidTr="00AB0826">
        <w:tc>
          <w:tcPr>
            <w:tcW w:w="542" w:type="dxa"/>
          </w:tcPr>
          <w:p w:rsidR="00BC1913" w:rsidRPr="009319AC" w:rsidRDefault="00144DF7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18" w:type="dxa"/>
          </w:tcPr>
          <w:p w:rsidR="00144DF7" w:rsidRDefault="00144DF7" w:rsidP="009159B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Супруг</w:t>
            </w:r>
          </w:p>
          <w:p w:rsidR="00BC1913" w:rsidRPr="009319AC" w:rsidRDefault="00144DF7" w:rsidP="009159B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маненко Геннадий Павлович</w:t>
            </w:r>
            <w:r w:rsidR="00BC1913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559" w:type="dxa"/>
          </w:tcPr>
          <w:p w:rsidR="00BC1913" w:rsidRPr="009319AC" w:rsidRDefault="00ED3ADE" w:rsidP="00C53AF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BC1913">
              <w:rPr>
                <w:rFonts w:ascii="Calibri" w:eastAsia="Times New Roman" w:hAnsi="Calibri" w:cs="Times New Roman"/>
              </w:rPr>
              <w:t xml:space="preserve">  </w:t>
            </w:r>
          </w:p>
        </w:tc>
        <w:tc>
          <w:tcPr>
            <w:tcW w:w="1137" w:type="dxa"/>
          </w:tcPr>
          <w:p w:rsidR="00BC1913" w:rsidRPr="009319AC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BC1913" w:rsidRPr="009319AC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32" w:type="dxa"/>
          </w:tcPr>
          <w:p w:rsidR="00BC1913" w:rsidRPr="009319AC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52" w:type="dxa"/>
          </w:tcPr>
          <w:p w:rsidR="00BC1913" w:rsidRPr="009319AC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15" w:type="dxa"/>
          </w:tcPr>
          <w:p w:rsidR="00BC1913" w:rsidRPr="009319AC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50" w:type="dxa"/>
          </w:tcPr>
          <w:p w:rsidR="00BC1913" w:rsidRPr="009319AC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29" w:type="dxa"/>
          </w:tcPr>
          <w:p w:rsidR="00BC1913" w:rsidRPr="009319AC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84" w:type="dxa"/>
          </w:tcPr>
          <w:p w:rsidR="00BC1913" w:rsidRPr="00BC6675" w:rsidRDefault="00ED3AD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I</w:t>
            </w:r>
            <w:r w:rsidR="00D07F1C">
              <w:rPr>
                <w:rFonts w:ascii="Calibri" w:eastAsia="Times New Roman" w:hAnsi="Calibri" w:cs="Times New Roman"/>
                <w:lang w:val="en-US"/>
              </w:rPr>
              <w:t>psum</w:t>
            </w:r>
            <w:proofErr w:type="spellEnd"/>
            <w:r w:rsidR="00BC1913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614" w:type="dxa"/>
          </w:tcPr>
          <w:p w:rsidR="00BC1913" w:rsidRPr="009319AC" w:rsidRDefault="00ED3AD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540000,00</w:t>
            </w:r>
            <w:r w:rsidR="00BC1913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507" w:type="dxa"/>
          </w:tcPr>
          <w:p w:rsidR="00BC1913" w:rsidRPr="009319AC" w:rsidRDefault="001D4832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кредит</w:t>
            </w:r>
          </w:p>
        </w:tc>
      </w:tr>
      <w:tr w:rsidR="00BC1913" w:rsidRPr="00474D8C" w:rsidTr="00AB0826">
        <w:tc>
          <w:tcPr>
            <w:tcW w:w="542" w:type="dxa"/>
          </w:tcPr>
          <w:p w:rsidR="00BC1913" w:rsidRPr="00837BCE" w:rsidRDefault="00837BC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18" w:type="dxa"/>
          </w:tcPr>
          <w:p w:rsidR="00837BCE" w:rsidRDefault="00837BCE" w:rsidP="00C53AF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ын</w:t>
            </w:r>
          </w:p>
          <w:p w:rsidR="00BC1913" w:rsidRPr="00D07F1C" w:rsidRDefault="00837BCE" w:rsidP="00C53AF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>Романенко Илья Геннадьевич</w:t>
            </w:r>
            <w:r w:rsidR="00D07F1C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</w:p>
          <w:p w:rsidR="00BC1913" w:rsidRPr="00D07F1C" w:rsidRDefault="00D07F1C" w:rsidP="00C53AF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BC1913" w:rsidRDefault="00837BC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23.07.2004г.р.</w:t>
            </w:r>
            <w:r w:rsidR="00BC1913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37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32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52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15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50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29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84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14" w:type="dxa"/>
          </w:tcPr>
          <w:p w:rsidR="00BC1913" w:rsidRDefault="003C62BF" w:rsidP="00837BCE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  <w:r w:rsidR="00BC1913">
              <w:rPr>
                <w:rFonts w:ascii="Calibri" w:eastAsia="Times New Roman" w:hAnsi="Calibri" w:cs="Times New Roman"/>
              </w:rPr>
              <w:t xml:space="preserve"> </w:t>
            </w:r>
            <w:r w:rsidR="00837BC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507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BC1913" w:rsidRPr="00474D8C" w:rsidTr="00AB0826">
        <w:tc>
          <w:tcPr>
            <w:tcW w:w="542" w:type="dxa"/>
          </w:tcPr>
          <w:p w:rsidR="00BC1913" w:rsidRPr="009319AC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118" w:type="dxa"/>
          </w:tcPr>
          <w:p w:rsidR="00BC1913" w:rsidRDefault="001D4832" w:rsidP="009159B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F34331">
              <w:rPr>
                <w:rFonts w:ascii="Calibri" w:eastAsia="Times New Roman" w:hAnsi="Calibri" w:cs="Times New Roman"/>
              </w:rPr>
              <w:t>Черных Ирина</w:t>
            </w:r>
            <w:r w:rsidR="001F670C">
              <w:rPr>
                <w:rFonts w:ascii="Calibri" w:eastAsia="Times New Roman" w:hAnsi="Calibri" w:cs="Times New Roman"/>
              </w:rPr>
              <w:t xml:space="preserve"> </w:t>
            </w:r>
            <w:r w:rsidR="00F34331">
              <w:rPr>
                <w:rFonts w:ascii="Calibri" w:eastAsia="Times New Roman" w:hAnsi="Calibri" w:cs="Times New Roman"/>
              </w:rPr>
              <w:t>Александровна</w:t>
            </w:r>
            <w:r w:rsidR="00BC1913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559" w:type="dxa"/>
          </w:tcPr>
          <w:p w:rsidR="00BC1913" w:rsidRDefault="00957FB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Председатель Совета</w:t>
            </w:r>
            <w:r w:rsidR="00BC1913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37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 w:rsidRPr="00837BCE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06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 w:rsidRPr="00837BCE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32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 w:rsidRPr="00837BCE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252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 w:rsidRPr="00837BCE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915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50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29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84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14" w:type="dxa"/>
          </w:tcPr>
          <w:p w:rsidR="00BC1913" w:rsidRDefault="00BC1913" w:rsidP="001F670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</w:t>
            </w:r>
            <w:r w:rsidR="001F670C">
              <w:rPr>
                <w:rFonts w:ascii="Calibri" w:eastAsia="Times New Roman" w:hAnsi="Calibri" w:cs="Times New Roman"/>
              </w:rPr>
              <w:t xml:space="preserve"> 209000,00</w:t>
            </w:r>
          </w:p>
        </w:tc>
        <w:tc>
          <w:tcPr>
            <w:tcW w:w="1507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BC1913" w:rsidRPr="00474D8C" w:rsidTr="00AB0826">
        <w:tc>
          <w:tcPr>
            <w:tcW w:w="542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BC1913" w:rsidRDefault="00D7798B" w:rsidP="009159B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Дочь </w:t>
            </w:r>
            <w:r w:rsidR="002538E7">
              <w:rPr>
                <w:rFonts w:ascii="Calibri" w:eastAsia="Times New Roman" w:hAnsi="Calibri" w:cs="Times New Roman"/>
              </w:rPr>
              <w:t xml:space="preserve"> </w:t>
            </w:r>
            <w:r w:rsidR="00F8541A">
              <w:rPr>
                <w:rFonts w:ascii="Calibri" w:eastAsia="Times New Roman" w:hAnsi="Calibri" w:cs="Times New Roman"/>
              </w:rPr>
              <w:t>Черных  Анастасия Сергеевна</w:t>
            </w:r>
          </w:p>
        </w:tc>
        <w:tc>
          <w:tcPr>
            <w:tcW w:w="1559" w:type="dxa"/>
          </w:tcPr>
          <w:p w:rsidR="00BC1913" w:rsidRDefault="00BC1913" w:rsidP="00BC3963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BC3963">
              <w:rPr>
                <w:rFonts w:ascii="Calibri" w:eastAsia="Times New Roman" w:hAnsi="Calibri" w:cs="Times New Roman"/>
              </w:rPr>
              <w:t xml:space="preserve"> </w:t>
            </w:r>
            <w:r w:rsidR="001C436F">
              <w:rPr>
                <w:rFonts w:ascii="Calibri" w:eastAsia="Times New Roman" w:hAnsi="Calibri" w:cs="Times New Roman"/>
              </w:rPr>
              <w:t>03.12.1999 г.</w:t>
            </w:r>
          </w:p>
        </w:tc>
        <w:tc>
          <w:tcPr>
            <w:tcW w:w="1137" w:type="dxa"/>
          </w:tcPr>
          <w:p w:rsidR="00BC1913" w:rsidRDefault="001C436F" w:rsidP="007C27B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-</w:t>
            </w:r>
            <w:r w:rsidR="00BC1913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06" w:type="dxa"/>
          </w:tcPr>
          <w:p w:rsidR="00BC1913" w:rsidRDefault="001C436F" w:rsidP="007C27B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-</w:t>
            </w:r>
            <w:r w:rsidR="00BC191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32" w:type="dxa"/>
          </w:tcPr>
          <w:p w:rsidR="00BC1913" w:rsidRDefault="001C436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52" w:type="dxa"/>
          </w:tcPr>
          <w:p w:rsidR="00BC1913" w:rsidRDefault="001C436F" w:rsidP="007C27B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-</w:t>
            </w:r>
            <w:r w:rsidR="00BC1913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915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50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29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84" w:type="dxa"/>
          </w:tcPr>
          <w:p w:rsidR="00BC1913" w:rsidRDefault="001C436F" w:rsidP="005E54B6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14" w:type="dxa"/>
          </w:tcPr>
          <w:p w:rsidR="00BC1913" w:rsidRDefault="001C436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93600,00</w:t>
            </w:r>
          </w:p>
        </w:tc>
        <w:tc>
          <w:tcPr>
            <w:tcW w:w="1507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BC1913" w:rsidRPr="00474D8C" w:rsidTr="00AB0826">
        <w:tc>
          <w:tcPr>
            <w:tcW w:w="542" w:type="dxa"/>
          </w:tcPr>
          <w:p w:rsidR="00BC1913" w:rsidRDefault="001C436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18" w:type="dxa"/>
          </w:tcPr>
          <w:p w:rsidR="00BC1913" w:rsidRDefault="00D7798B" w:rsidP="009159B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ын </w:t>
            </w:r>
            <w:r w:rsidR="001C436F">
              <w:rPr>
                <w:rFonts w:ascii="Calibri" w:eastAsia="Times New Roman" w:hAnsi="Calibri" w:cs="Times New Roman"/>
              </w:rPr>
              <w:t xml:space="preserve"> </w:t>
            </w:r>
            <w:r w:rsidR="00F32E02">
              <w:rPr>
                <w:rFonts w:ascii="Calibri" w:eastAsia="Times New Roman" w:hAnsi="Calibri" w:cs="Times New Roman"/>
              </w:rPr>
              <w:t>Черных Тарас Сергеевич</w:t>
            </w:r>
          </w:p>
        </w:tc>
        <w:tc>
          <w:tcPr>
            <w:tcW w:w="1559" w:type="dxa"/>
          </w:tcPr>
          <w:p w:rsidR="00BC1913" w:rsidRDefault="00F32E02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2002г.</w:t>
            </w:r>
          </w:p>
        </w:tc>
        <w:tc>
          <w:tcPr>
            <w:tcW w:w="1137" w:type="dxa"/>
          </w:tcPr>
          <w:p w:rsidR="00BC1913" w:rsidRDefault="00F32E02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BC1913" w:rsidRDefault="00F32E02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32" w:type="dxa"/>
          </w:tcPr>
          <w:p w:rsidR="00BC1913" w:rsidRDefault="00F32E02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52" w:type="dxa"/>
          </w:tcPr>
          <w:p w:rsidR="00BC1913" w:rsidRDefault="00F32E02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15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50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29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84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14" w:type="dxa"/>
          </w:tcPr>
          <w:p w:rsidR="00BC1913" w:rsidRDefault="00BC1913" w:rsidP="00D7798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</w:t>
            </w:r>
            <w:r w:rsidR="00D7798B">
              <w:rPr>
                <w:rFonts w:ascii="Calibri" w:eastAsia="Times New Roman" w:hAnsi="Calibri" w:cs="Times New Roman"/>
              </w:rPr>
              <w:t>93600,00</w:t>
            </w:r>
          </w:p>
        </w:tc>
        <w:tc>
          <w:tcPr>
            <w:tcW w:w="1507" w:type="dxa"/>
          </w:tcPr>
          <w:p w:rsidR="00BC1913" w:rsidRPr="00AD64E8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</w:tr>
      <w:tr w:rsidR="00BC1913" w:rsidRPr="00474D8C" w:rsidTr="00AB0826">
        <w:tc>
          <w:tcPr>
            <w:tcW w:w="542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BC1913" w:rsidRDefault="00D7798B" w:rsidP="009159B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ын Черных Антон Сергеевич </w:t>
            </w:r>
          </w:p>
        </w:tc>
        <w:tc>
          <w:tcPr>
            <w:tcW w:w="1559" w:type="dxa"/>
          </w:tcPr>
          <w:p w:rsidR="00BC1913" w:rsidRDefault="00D7798B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2004 г.р.</w:t>
            </w:r>
          </w:p>
        </w:tc>
        <w:tc>
          <w:tcPr>
            <w:tcW w:w="1137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32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52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15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50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29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84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14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587447.21</w:t>
            </w:r>
          </w:p>
        </w:tc>
        <w:tc>
          <w:tcPr>
            <w:tcW w:w="1507" w:type="dxa"/>
          </w:tcPr>
          <w:p w:rsidR="00BC1913" w:rsidRPr="00AD64E8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</w:tr>
      <w:tr w:rsidR="00BC1913" w:rsidRPr="00474D8C" w:rsidTr="00AB0826">
        <w:tc>
          <w:tcPr>
            <w:tcW w:w="542" w:type="dxa"/>
          </w:tcPr>
          <w:p w:rsidR="00BC1913" w:rsidRDefault="00CA06E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5</w:t>
            </w:r>
          </w:p>
        </w:tc>
        <w:tc>
          <w:tcPr>
            <w:tcW w:w="2118" w:type="dxa"/>
          </w:tcPr>
          <w:p w:rsidR="00BC1913" w:rsidRDefault="00CA06EF" w:rsidP="009159B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Гришаева Надежда Денисовна</w:t>
            </w:r>
          </w:p>
        </w:tc>
        <w:tc>
          <w:tcPr>
            <w:tcW w:w="1559" w:type="dxa"/>
          </w:tcPr>
          <w:p w:rsidR="00BC1913" w:rsidRDefault="00CA06E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депутат</w:t>
            </w:r>
          </w:p>
        </w:tc>
        <w:tc>
          <w:tcPr>
            <w:tcW w:w="1137" w:type="dxa"/>
          </w:tcPr>
          <w:p w:rsidR="00BC1913" w:rsidRDefault="00545CAF" w:rsidP="003C62BF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  <w:r w:rsidR="00BC1913">
              <w:rPr>
                <w:rFonts w:ascii="Calibri" w:eastAsia="Times New Roman" w:hAnsi="Calibri" w:cs="Times New Roman"/>
              </w:rPr>
              <w:t xml:space="preserve"> </w:t>
            </w:r>
            <w:r w:rsidR="003C62B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06" w:type="dxa"/>
          </w:tcPr>
          <w:p w:rsidR="00BC1913" w:rsidRDefault="00C8366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обств.</w:t>
            </w:r>
            <w:r w:rsidR="003C62B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32" w:type="dxa"/>
          </w:tcPr>
          <w:p w:rsidR="00BC1913" w:rsidRDefault="00545CA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3000 кв.м.</w:t>
            </w:r>
          </w:p>
        </w:tc>
        <w:tc>
          <w:tcPr>
            <w:tcW w:w="1252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П.ст. Даурия</w:t>
            </w:r>
          </w:p>
        </w:tc>
        <w:tc>
          <w:tcPr>
            <w:tcW w:w="915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50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29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84" w:type="dxa"/>
          </w:tcPr>
          <w:p w:rsidR="00BC1913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14" w:type="dxa"/>
          </w:tcPr>
          <w:p w:rsidR="00BC1913" w:rsidRDefault="00BC1913" w:rsidP="00545CAF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545CAF">
              <w:rPr>
                <w:rFonts w:ascii="Calibri" w:eastAsia="Times New Roman" w:hAnsi="Calibri" w:cs="Times New Roman"/>
              </w:rPr>
              <w:t xml:space="preserve"> 247200,00</w:t>
            </w:r>
          </w:p>
        </w:tc>
        <w:tc>
          <w:tcPr>
            <w:tcW w:w="1507" w:type="dxa"/>
          </w:tcPr>
          <w:p w:rsidR="00BC1913" w:rsidRPr="00C8366A" w:rsidRDefault="00BC191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 w:rsidRPr="00C8366A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545CAF" w:rsidRPr="00474D8C" w:rsidTr="00AB0826">
        <w:tc>
          <w:tcPr>
            <w:tcW w:w="542" w:type="dxa"/>
          </w:tcPr>
          <w:p w:rsidR="00545CAF" w:rsidRDefault="00545CA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545CAF" w:rsidRDefault="00C2787F" w:rsidP="009159B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Муж </w:t>
            </w:r>
            <w:proofErr w:type="spellStart"/>
            <w:r>
              <w:rPr>
                <w:rFonts w:ascii="Calibri" w:eastAsia="Times New Roman" w:hAnsi="Calibri" w:cs="Times New Roman"/>
              </w:rPr>
              <w:t>Клиновский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Юрий Петрович</w:t>
            </w:r>
          </w:p>
        </w:tc>
        <w:tc>
          <w:tcPr>
            <w:tcW w:w="1559" w:type="dxa"/>
          </w:tcPr>
          <w:p w:rsidR="00545CAF" w:rsidRDefault="00545CA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</w:tcPr>
          <w:p w:rsidR="00545CAF" w:rsidRDefault="00C8366A" w:rsidP="003C62BF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6" w:type="dxa"/>
          </w:tcPr>
          <w:p w:rsidR="00545CAF" w:rsidRDefault="00C8366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ндивидуальная</w:t>
            </w:r>
          </w:p>
        </w:tc>
        <w:tc>
          <w:tcPr>
            <w:tcW w:w="732" w:type="dxa"/>
          </w:tcPr>
          <w:p w:rsidR="00545CAF" w:rsidRDefault="00046ED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 кв.м.</w:t>
            </w:r>
          </w:p>
        </w:tc>
        <w:tc>
          <w:tcPr>
            <w:tcW w:w="1252" w:type="dxa"/>
          </w:tcPr>
          <w:p w:rsidR="00545CAF" w:rsidRDefault="0033327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</w:t>
            </w:r>
            <w:proofErr w:type="gramStart"/>
            <w:r w:rsidR="00046EDC">
              <w:rPr>
                <w:rFonts w:ascii="Calibri" w:eastAsia="Times New Roman" w:hAnsi="Calibri" w:cs="Times New Roman"/>
              </w:rPr>
              <w:t>.Ч</w:t>
            </w:r>
            <w:proofErr w:type="gramEnd"/>
            <w:r w:rsidR="00046EDC">
              <w:rPr>
                <w:rFonts w:ascii="Calibri" w:eastAsia="Times New Roman" w:hAnsi="Calibri" w:cs="Times New Roman"/>
              </w:rPr>
              <w:t>ита</w:t>
            </w:r>
          </w:p>
        </w:tc>
        <w:tc>
          <w:tcPr>
            <w:tcW w:w="915" w:type="dxa"/>
          </w:tcPr>
          <w:p w:rsidR="00545CAF" w:rsidRDefault="0071397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50" w:type="dxa"/>
          </w:tcPr>
          <w:p w:rsidR="00545CAF" w:rsidRDefault="0071397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29" w:type="dxa"/>
          </w:tcPr>
          <w:p w:rsidR="00545CAF" w:rsidRDefault="0071397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84" w:type="dxa"/>
          </w:tcPr>
          <w:p w:rsidR="00545CAF" w:rsidRDefault="0071397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14" w:type="dxa"/>
          </w:tcPr>
          <w:p w:rsidR="00545CAF" w:rsidRDefault="00C8366A" w:rsidP="00545CAF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000,00</w:t>
            </w:r>
          </w:p>
        </w:tc>
        <w:tc>
          <w:tcPr>
            <w:tcW w:w="1507" w:type="dxa"/>
          </w:tcPr>
          <w:p w:rsidR="00545CAF" w:rsidRDefault="00545CA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C13833" w:rsidRDefault="00C1383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C13833" w:rsidRPr="00C8366A" w:rsidRDefault="00C1383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35E1F" w:rsidRPr="00474D8C" w:rsidTr="00AB0826">
        <w:tc>
          <w:tcPr>
            <w:tcW w:w="542" w:type="dxa"/>
          </w:tcPr>
          <w:p w:rsidR="00035E1F" w:rsidRDefault="00035E1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118" w:type="dxa"/>
          </w:tcPr>
          <w:p w:rsidR="00035E1F" w:rsidRDefault="00C13833" w:rsidP="009159B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Гладких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Анатолий Александрович</w:t>
            </w:r>
          </w:p>
        </w:tc>
        <w:tc>
          <w:tcPr>
            <w:tcW w:w="1559" w:type="dxa"/>
          </w:tcPr>
          <w:p w:rsidR="00035E1F" w:rsidRDefault="00C1383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ам. председателя Совета</w:t>
            </w:r>
          </w:p>
        </w:tc>
        <w:tc>
          <w:tcPr>
            <w:tcW w:w="1137" w:type="dxa"/>
          </w:tcPr>
          <w:p w:rsidR="00035E1F" w:rsidRDefault="00035E1F" w:rsidP="003C62BF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06" w:type="dxa"/>
          </w:tcPr>
          <w:p w:rsidR="00035E1F" w:rsidRDefault="00035E1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32" w:type="dxa"/>
          </w:tcPr>
          <w:p w:rsidR="00035E1F" w:rsidRDefault="00035E1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2" w:type="dxa"/>
          </w:tcPr>
          <w:p w:rsidR="00035E1F" w:rsidRDefault="00035E1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15" w:type="dxa"/>
          </w:tcPr>
          <w:p w:rsidR="00035E1F" w:rsidRDefault="00035E1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</w:tcPr>
          <w:p w:rsidR="00035E1F" w:rsidRDefault="00035E1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29" w:type="dxa"/>
          </w:tcPr>
          <w:p w:rsidR="00035E1F" w:rsidRDefault="00035E1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4" w:type="dxa"/>
          </w:tcPr>
          <w:p w:rsidR="005A586D" w:rsidRPr="00710823" w:rsidRDefault="005A586D" w:rsidP="005A586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yo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int</w:t>
            </w:r>
            <w:proofErr w:type="spellEnd"/>
            <w:r>
              <w:rPr>
                <w:lang w:val="en-US"/>
              </w:rPr>
              <w:t xml:space="preserve"> sprinter </w:t>
            </w:r>
            <w:proofErr w:type="spellStart"/>
            <w:r>
              <w:rPr>
                <w:lang w:val="en-US"/>
              </w:rPr>
              <w:t>karib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035E1F" w:rsidRDefault="00035E1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14" w:type="dxa"/>
          </w:tcPr>
          <w:p w:rsidR="00035E1F" w:rsidRDefault="00C13833" w:rsidP="00545CAF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200,00</w:t>
            </w:r>
          </w:p>
        </w:tc>
        <w:tc>
          <w:tcPr>
            <w:tcW w:w="1507" w:type="dxa"/>
          </w:tcPr>
          <w:p w:rsidR="00035E1F" w:rsidRPr="00C8366A" w:rsidRDefault="00035E1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5A586D" w:rsidRPr="00474D8C" w:rsidTr="00AB0826">
        <w:tc>
          <w:tcPr>
            <w:tcW w:w="542" w:type="dxa"/>
          </w:tcPr>
          <w:p w:rsidR="005A586D" w:rsidRDefault="005A586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5A586D" w:rsidRDefault="005A586D" w:rsidP="009159B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Жена </w:t>
            </w:r>
            <w:proofErr w:type="gramStart"/>
            <w:r>
              <w:rPr>
                <w:rFonts w:ascii="Calibri" w:eastAsia="Times New Roman" w:hAnsi="Calibri" w:cs="Times New Roman"/>
              </w:rPr>
              <w:t>Гладких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Любовь Семеновна</w:t>
            </w:r>
          </w:p>
        </w:tc>
        <w:tc>
          <w:tcPr>
            <w:tcW w:w="1559" w:type="dxa"/>
          </w:tcPr>
          <w:p w:rsidR="005A586D" w:rsidRDefault="005A586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</w:tcPr>
          <w:p w:rsidR="005A586D" w:rsidRDefault="00713973" w:rsidP="003C62BF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5A586D" w:rsidRDefault="0071397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32" w:type="dxa"/>
          </w:tcPr>
          <w:p w:rsidR="005A586D" w:rsidRDefault="0071397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52" w:type="dxa"/>
          </w:tcPr>
          <w:p w:rsidR="005A586D" w:rsidRDefault="0071397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15" w:type="dxa"/>
          </w:tcPr>
          <w:p w:rsidR="005A586D" w:rsidRDefault="0071397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50" w:type="dxa"/>
          </w:tcPr>
          <w:p w:rsidR="005A586D" w:rsidRDefault="0071397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29" w:type="dxa"/>
          </w:tcPr>
          <w:p w:rsidR="005A586D" w:rsidRDefault="0071397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84" w:type="dxa"/>
          </w:tcPr>
          <w:p w:rsidR="005A586D" w:rsidRPr="00713973" w:rsidRDefault="00713973" w:rsidP="005A586D">
            <w:pPr>
              <w:jc w:val="center"/>
            </w:pPr>
            <w:r>
              <w:t>-</w:t>
            </w:r>
          </w:p>
        </w:tc>
        <w:tc>
          <w:tcPr>
            <w:tcW w:w="1614" w:type="dxa"/>
          </w:tcPr>
          <w:p w:rsidR="005A586D" w:rsidRDefault="005A586D" w:rsidP="00545CAF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200,00</w:t>
            </w:r>
          </w:p>
        </w:tc>
        <w:tc>
          <w:tcPr>
            <w:tcW w:w="1507" w:type="dxa"/>
          </w:tcPr>
          <w:p w:rsidR="005A586D" w:rsidRPr="00C8366A" w:rsidRDefault="005A586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3A119C" w:rsidRDefault="003A119C"/>
    <w:sectPr w:rsidR="003A119C" w:rsidSect="0076320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5C27"/>
    <w:rsid w:val="00010527"/>
    <w:rsid w:val="00013666"/>
    <w:rsid w:val="0003550C"/>
    <w:rsid w:val="00035E1F"/>
    <w:rsid w:val="00046EDC"/>
    <w:rsid w:val="000644B7"/>
    <w:rsid w:val="000E045E"/>
    <w:rsid w:val="0011364A"/>
    <w:rsid w:val="00142A9F"/>
    <w:rsid w:val="00144DF7"/>
    <w:rsid w:val="001451FF"/>
    <w:rsid w:val="0015570C"/>
    <w:rsid w:val="00175F9C"/>
    <w:rsid w:val="00186AF7"/>
    <w:rsid w:val="001A15C9"/>
    <w:rsid w:val="001C0515"/>
    <w:rsid w:val="001C436F"/>
    <w:rsid w:val="001D4832"/>
    <w:rsid w:val="001F670C"/>
    <w:rsid w:val="00206A89"/>
    <w:rsid w:val="002538E7"/>
    <w:rsid w:val="00280197"/>
    <w:rsid w:val="00287BE4"/>
    <w:rsid w:val="002A12BF"/>
    <w:rsid w:val="002D1F77"/>
    <w:rsid w:val="00312304"/>
    <w:rsid w:val="00333278"/>
    <w:rsid w:val="003369AB"/>
    <w:rsid w:val="003666E7"/>
    <w:rsid w:val="00372BC5"/>
    <w:rsid w:val="003A119C"/>
    <w:rsid w:val="003C62BF"/>
    <w:rsid w:val="003F7E4D"/>
    <w:rsid w:val="00462F93"/>
    <w:rsid w:val="0047267B"/>
    <w:rsid w:val="004802C9"/>
    <w:rsid w:val="004D79EC"/>
    <w:rsid w:val="004E50E2"/>
    <w:rsid w:val="0051386A"/>
    <w:rsid w:val="00545CAF"/>
    <w:rsid w:val="00597AE3"/>
    <w:rsid w:val="005A586D"/>
    <w:rsid w:val="005E54B6"/>
    <w:rsid w:val="005F4DB2"/>
    <w:rsid w:val="00603EDE"/>
    <w:rsid w:val="0062240B"/>
    <w:rsid w:val="006356C6"/>
    <w:rsid w:val="00656860"/>
    <w:rsid w:val="006B1637"/>
    <w:rsid w:val="00710FED"/>
    <w:rsid w:val="00713973"/>
    <w:rsid w:val="00742C80"/>
    <w:rsid w:val="00755C8C"/>
    <w:rsid w:val="00763201"/>
    <w:rsid w:val="00773933"/>
    <w:rsid w:val="00791A04"/>
    <w:rsid w:val="00791A8A"/>
    <w:rsid w:val="007C27BB"/>
    <w:rsid w:val="007F4767"/>
    <w:rsid w:val="00837BCE"/>
    <w:rsid w:val="00837BE5"/>
    <w:rsid w:val="00856356"/>
    <w:rsid w:val="00871C67"/>
    <w:rsid w:val="008A6930"/>
    <w:rsid w:val="008C02A4"/>
    <w:rsid w:val="008D60E1"/>
    <w:rsid w:val="008F4D99"/>
    <w:rsid w:val="00902830"/>
    <w:rsid w:val="009159BB"/>
    <w:rsid w:val="00936B64"/>
    <w:rsid w:val="00957FBE"/>
    <w:rsid w:val="00962225"/>
    <w:rsid w:val="00973F79"/>
    <w:rsid w:val="009C26D5"/>
    <w:rsid w:val="009D023E"/>
    <w:rsid w:val="00A71058"/>
    <w:rsid w:val="00AB021B"/>
    <w:rsid w:val="00AB0826"/>
    <w:rsid w:val="00AB77AF"/>
    <w:rsid w:val="00AD64E8"/>
    <w:rsid w:val="00B86530"/>
    <w:rsid w:val="00B929D2"/>
    <w:rsid w:val="00BC1913"/>
    <w:rsid w:val="00BC3963"/>
    <w:rsid w:val="00BC6675"/>
    <w:rsid w:val="00BF10DA"/>
    <w:rsid w:val="00BF69D8"/>
    <w:rsid w:val="00C13833"/>
    <w:rsid w:val="00C168DB"/>
    <w:rsid w:val="00C2787F"/>
    <w:rsid w:val="00C4406C"/>
    <w:rsid w:val="00C53AFC"/>
    <w:rsid w:val="00C61699"/>
    <w:rsid w:val="00C8366A"/>
    <w:rsid w:val="00CA06EF"/>
    <w:rsid w:val="00CB1E9B"/>
    <w:rsid w:val="00CC477E"/>
    <w:rsid w:val="00CD7028"/>
    <w:rsid w:val="00CE0431"/>
    <w:rsid w:val="00CE5C27"/>
    <w:rsid w:val="00CF5645"/>
    <w:rsid w:val="00D07296"/>
    <w:rsid w:val="00D07769"/>
    <w:rsid w:val="00D07F1C"/>
    <w:rsid w:val="00D65D9B"/>
    <w:rsid w:val="00D7798B"/>
    <w:rsid w:val="00DA06E0"/>
    <w:rsid w:val="00DA75B6"/>
    <w:rsid w:val="00DF22E0"/>
    <w:rsid w:val="00E5306E"/>
    <w:rsid w:val="00EB4E42"/>
    <w:rsid w:val="00ED271D"/>
    <w:rsid w:val="00ED3ADE"/>
    <w:rsid w:val="00ED6E1E"/>
    <w:rsid w:val="00EE6FF9"/>
    <w:rsid w:val="00F32E02"/>
    <w:rsid w:val="00F34331"/>
    <w:rsid w:val="00F55DEA"/>
    <w:rsid w:val="00F8541A"/>
    <w:rsid w:val="00F85C94"/>
    <w:rsid w:val="00FA0506"/>
    <w:rsid w:val="00FA3E16"/>
    <w:rsid w:val="00FB0673"/>
    <w:rsid w:val="00FB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5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1829-CEEE-49B3-8351-EFBFF62A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13</cp:revision>
  <dcterms:created xsi:type="dcterms:W3CDTF">2015-04-29T03:18:00Z</dcterms:created>
  <dcterms:modified xsi:type="dcterms:W3CDTF">2016-09-01T08:23:00Z</dcterms:modified>
</cp:coreProperties>
</file>